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D01F4D">
        <w:rPr>
          <w:rFonts w:ascii="Tahoma" w:hAnsi="Tahoma" w:cs="Tahoma"/>
          <w:b/>
          <w:color w:val="00AEF0"/>
        </w:rPr>
        <w:t>29</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A7387C">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626FAD">
              <w:rPr>
                <w:noProof/>
                <w:webHidden/>
              </w:rPr>
              <w:t>7</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626FAD">
              <w:rPr>
                <w:noProof/>
                <w:webHidden/>
              </w:rPr>
              <w:t>7</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626FAD">
              <w:rPr>
                <w:noProof/>
                <w:webHidden/>
              </w:rPr>
              <w:t>8</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626FAD">
              <w:rPr>
                <w:noProof/>
                <w:webHidden/>
              </w:rPr>
              <w:t>8</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626FAD">
              <w:rPr>
                <w:noProof/>
                <w:webHidden/>
              </w:rPr>
              <w:t>9</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626FAD">
              <w:rPr>
                <w:noProof/>
                <w:webHidden/>
              </w:rPr>
              <w:t>12</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626FAD">
              <w:rPr>
                <w:noProof/>
                <w:webHidden/>
              </w:rPr>
              <w:t>13</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626FAD">
              <w:rPr>
                <w:noProof/>
                <w:webHidden/>
              </w:rPr>
              <w:t>14</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626FAD">
              <w:rPr>
                <w:noProof/>
                <w:webHidden/>
              </w:rPr>
              <w:t>16</w:t>
            </w:r>
            <w:r w:rsidR="00996AF5">
              <w:rPr>
                <w:noProof/>
                <w:webHidden/>
              </w:rPr>
              <w:fldChar w:fldCharType="end"/>
            </w:r>
          </w:hyperlink>
        </w:p>
        <w:p w:rsidR="00996AF5" w:rsidRDefault="00A7387C">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626FAD">
              <w:rPr>
                <w:noProof/>
                <w:webHidden/>
              </w:rPr>
              <w:t>17</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626FAD">
              <w:rPr>
                <w:noProof/>
                <w:webHidden/>
              </w:rPr>
              <w:t>17</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626FAD">
              <w:rPr>
                <w:noProof/>
                <w:webHidden/>
              </w:rPr>
              <w:t>17</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626FAD">
              <w:rPr>
                <w:noProof/>
                <w:webHidden/>
              </w:rPr>
              <w:t>18</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626FAD">
              <w:rPr>
                <w:noProof/>
                <w:webHidden/>
              </w:rPr>
              <w:t>19</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626FAD">
              <w:rPr>
                <w:noProof/>
                <w:webHidden/>
              </w:rPr>
              <w:t>28</w:t>
            </w:r>
            <w:r w:rsidR="00996AF5">
              <w:rPr>
                <w:noProof/>
                <w:webHidden/>
              </w:rPr>
              <w:fldChar w:fldCharType="end"/>
            </w:r>
          </w:hyperlink>
        </w:p>
        <w:p w:rsidR="00996AF5" w:rsidRDefault="00A7387C">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626FAD">
              <w:rPr>
                <w:noProof/>
                <w:webHidden/>
              </w:rPr>
              <w:t>29</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626FAD">
              <w:rPr>
                <w:noProof/>
                <w:webHidden/>
              </w:rPr>
              <w:t>29</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626FAD">
              <w:rPr>
                <w:noProof/>
                <w:webHidden/>
              </w:rPr>
              <w:t>3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626FAD">
              <w:rPr>
                <w:noProof/>
                <w:webHidden/>
              </w:rPr>
              <w:t>39</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626FAD">
              <w:rPr>
                <w:noProof/>
                <w:webHidden/>
              </w:rPr>
              <w:t>42</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626FAD">
              <w:rPr>
                <w:noProof/>
                <w:webHidden/>
              </w:rPr>
              <w:t>43</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626FAD">
              <w:rPr>
                <w:noProof/>
                <w:webHidden/>
              </w:rPr>
              <w:t>47</w:t>
            </w:r>
            <w:r w:rsidR="00996AF5">
              <w:rPr>
                <w:noProof/>
                <w:webHidden/>
              </w:rPr>
              <w:fldChar w:fldCharType="end"/>
            </w:r>
          </w:hyperlink>
        </w:p>
        <w:p w:rsidR="00996AF5" w:rsidRDefault="00A7387C">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626FAD">
              <w:rPr>
                <w:noProof/>
                <w:webHidden/>
              </w:rPr>
              <w:t>50</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626FAD">
              <w:rPr>
                <w:noProof/>
                <w:webHidden/>
              </w:rPr>
              <w:t>50</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626FAD">
              <w:rPr>
                <w:noProof/>
                <w:webHidden/>
              </w:rPr>
              <w:t>50</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626FAD">
              <w:rPr>
                <w:noProof/>
                <w:webHidden/>
              </w:rPr>
              <w:t>52</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626FAD">
              <w:rPr>
                <w:noProof/>
                <w:webHidden/>
              </w:rPr>
              <w:t>6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626FAD">
              <w:rPr>
                <w:noProof/>
                <w:webHidden/>
              </w:rPr>
              <w:t>66</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626FAD">
              <w:rPr>
                <w:noProof/>
                <w:webHidden/>
              </w:rPr>
              <w:t>79</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626FAD">
              <w:rPr>
                <w:noProof/>
                <w:webHidden/>
              </w:rPr>
              <w:t>88</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626FAD">
              <w:rPr>
                <w:noProof/>
                <w:webHidden/>
              </w:rPr>
              <w:t>93</w:t>
            </w:r>
            <w:r w:rsidR="00996AF5">
              <w:rPr>
                <w:noProof/>
                <w:webHidden/>
              </w:rPr>
              <w:fldChar w:fldCharType="end"/>
            </w:r>
          </w:hyperlink>
        </w:p>
        <w:p w:rsidR="00996AF5" w:rsidRDefault="00A7387C">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626FAD">
              <w:rPr>
                <w:noProof/>
                <w:webHidden/>
              </w:rPr>
              <w:t>98</w:t>
            </w:r>
            <w:r w:rsidR="00996AF5">
              <w:rPr>
                <w:noProof/>
                <w:webHidden/>
              </w:rPr>
              <w:fldChar w:fldCharType="end"/>
            </w:r>
          </w:hyperlink>
        </w:p>
        <w:p w:rsidR="00996AF5" w:rsidRPr="00996AF5" w:rsidRDefault="00996AF5" w:rsidP="00996AF5">
          <w:pPr>
            <w:rPr>
              <w:noProof/>
            </w:rPr>
          </w:pPr>
        </w:p>
        <w:p w:rsidR="00996AF5" w:rsidRDefault="00A7387C">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626FAD">
              <w:rPr>
                <w:noProof/>
                <w:webHidden/>
              </w:rPr>
              <w:t>102</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626FAD">
              <w:rPr>
                <w:noProof/>
                <w:webHidden/>
              </w:rPr>
              <w:t>102</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626FAD">
              <w:rPr>
                <w:noProof/>
                <w:webHidden/>
              </w:rPr>
              <w:t>103</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626FAD">
              <w:rPr>
                <w:noProof/>
                <w:webHidden/>
              </w:rPr>
              <w:t>104</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626FAD">
              <w:rPr>
                <w:noProof/>
                <w:webHidden/>
              </w:rPr>
              <w:t>10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626FAD">
              <w:rPr>
                <w:noProof/>
                <w:webHidden/>
              </w:rPr>
              <w:t>106</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626FAD">
              <w:rPr>
                <w:noProof/>
                <w:webHidden/>
              </w:rPr>
              <w:t>110</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626FAD">
              <w:rPr>
                <w:noProof/>
                <w:webHidden/>
              </w:rPr>
              <w:t>111</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626FAD">
              <w:rPr>
                <w:noProof/>
                <w:webHidden/>
              </w:rPr>
              <w:t>11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626FAD">
              <w:rPr>
                <w:noProof/>
                <w:webHidden/>
              </w:rPr>
              <w:t>119</w:t>
            </w:r>
            <w:r w:rsidR="00996AF5">
              <w:rPr>
                <w:noProof/>
                <w:webHidden/>
              </w:rPr>
              <w:fldChar w:fldCharType="end"/>
            </w:r>
          </w:hyperlink>
        </w:p>
        <w:p w:rsidR="00996AF5" w:rsidRDefault="00A7387C">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626FAD">
              <w:rPr>
                <w:noProof/>
                <w:webHidden/>
              </w:rPr>
              <w:t>121</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626FAD">
              <w:rPr>
                <w:noProof/>
                <w:webHidden/>
              </w:rPr>
              <w:t>121</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626FAD">
              <w:rPr>
                <w:noProof/>
                <w:webHidden/>
              </w:rPr>
              <w:t>122</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626FAD">
              <w:rPr>
                <w:noProof/>
                <w:webHidden/>
              </w:rPr>
              <w:t>126</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626FAD">
              <w:rPr>
                <w:noProof/>
                <w:webHidden/>
              </w:rPr>
              <w:t>128</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626FAD">
              <w:rPr>
                <w:noProof/>
                <w:webHidden/>
              </w:rPr>
              <w:t>13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626FAD">
              <w:rPr>
                <w:noProof/>
                <w:webHidden/>
              </w:rPr>
              <w:t>139</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626FAD">
              <w:rPr>
                <w:noProof/>
                <w:webHidden/>
              </w:rPr>
              <w:t>146</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626FAD">
              <w:rPr>
                <w:noProof/>
                <w:webHidden/>
              </w:rPr>
              <w:t>152</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626FAD">
              <w:rPr>
                <w:noProof/>
                <w:webHidden/>
              </w:rPr>
              <w:t>153</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626FAD">
              <w:rPr>
                <w:noProof/>
                <w:webHidden/>
              </w:rPr>
              <w:t>154</w:t>
            </w:r>
            <w:r w:rsidR="00996AF5">
              <w:rPr>
                <w:noProof/>
                <w:webHidden/>
              </w:rPr>
              <w:fldChar w:fldCharType="end"/>
            </w:r>
          </w:hyperlink>
        </w:p>
        <w:p w:rsidR="00996AF5" w:rsidRDefault="00A7387C">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626FAD">
              <w:rPr>
                <w:noProof/>
                <w:webHidden/>
              </w:rPr>
              <w:t>158</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626FAD">
              <w:rPr>
                <w:noProof/>
                <w:webHidden/>
              </w:rPr>
              <w:t>158</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626FAD">
              <w:rPr>
                <w:noProof/>
                <w:webHidden/>
              </w:rPr>
              <w:t>160</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626FAD">
              <w:rPr>
                <w:noProof/>
                <w:webHidden/>
              </w:rPr>
              <w:t>163</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626FAD">
              <w:rPr>
                <w:noProof/>
                <w:webHidden/>
              </w:rPr>
              <w:t>164</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626FAD">
              <w:rPr>
                <w:noProof/>
                <w:webHidden/>
              </w:rPr>
              <w:t>16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626FAD">
              <w:rPr>
                <w:noProof/>
                <w:webHidden/>
              </w:rPr>
              <w:t>166</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626FAD">
              <w:rPr>
                <w:noProof/>
                <w:webHidden/>
              </w:rPr>
              <w:t>167</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626FAD">
              <w:rPr>
                <w:noProof/>
                <w:webHidden/>
              </w:rPr>
              <w:t>170</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626FAD">
              <w:rPr>
                <w:noProof/>
                <w:webHidden/>
              </w:rPr>
              <w:t>172</w:t>
            </w:r>
            <w:r w:rsidR="00996AF5">
              <w:rPr>
                <w:noProof/>
                <w:webHidden/>
              </w:rPr>
              <w:fldChar w:fldCharType="end"/>
            </w:r>
          </w:hyperlink>
        </w:p>
        <w:p w:rsidR="00996AF5" w:rsidRDefault="00A7387C">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626FAD">
              <w:rPr>
                <w:noProof/>
                <w:webHidden/>
              </w:rPr>
              <w:t>17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626FAD">
              <w:rPr>
                <w:noProof/>
                <w:webHidden/>
              </w:rPr>
              <w:t>17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626FAD">
              <w:rPr>
                <w:noProof/>
                <w:webHidden/>
              </w:rPr>
              <w:t>17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626FAD">
              <w:rPr>
                <w:noProof/>
                <w:webHidden/>
              </w:rPr>
              <w:t>185</w:t>
            </w:r>
            <w:r w:rsidR="00996AF5">
              <w:rPr>
                <w:noProof/>
                <w:webHidden/>
              </w:rPr>
              <w:fldChar w:fldCharType="end"/>
            </w:r>
          </w:hyperlink>
        </w:p>
        <w:p w:rsidR="00996AF5" w:rsidRDefault="00A7387C">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626FAD">
              <w:rPr>
                <w:noProof/>
                <w:webHidden/>
              </w:rPr>
              <w:t>194</w:t>
            </w:r>
            <w:r w:rsidR="00996AF5">
              <w:rPr>
                <w:noProof/>
                <w:webHidden/>
              </w:rPr>
              <w:fldChar w:fldCharType="end"/>
            </w:r>
          </w:hyperlink>
        </w:p>
        <w:p w:rsidR="00996AF5" w:rsidRDefault="00A7387C">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626FAD">
              <w:rPr>
                <w:noProof/>
                <w:webHidden/>
              </w:rPr>
              <w:t>19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626FAD">
              <w:rPr>
                <w:noProof/>
                <w:webHidden/>
              </w:rPr>
              <w:t>19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626FAD">
              <w:rPr>
                <w:noProof/>
                <w:webHidden/>
              </w:rPr>
              <w:t>197</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626FAD">
              <w:rPr>
                <w:noProof/>
                <w:webHidden/>
              </w:rPr>
              <w:t>20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626FAD">
              <w:rPr>
                <w:noProof/>
                <w:webHidden/>
              </w:rPr>
              <w:t>207</w:t>
            </w:r>
            <w:r w:rsidR="00996AF5">
              <w:rPr>
                <w:noProof/>
                <w:webHidden/>
              </w:rPr>
              <w:fldChar w:fldCharType="end"/>
            </w:r>
          </w:hyperlink>
        </w:p>
        <w:p w:rsidR="00996AF5" w:rsidRDefault="00A7387C">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626FAD">
              <w:rPr>
                <w:noProof/>
                <w:webHidden/>
              </w:rPr>
              <w:t>221</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626FAD">
              <w:rPr>
                <w:noProof/>
                <w:webHidden/>
              </w:rPr>
              <w:t>221</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626FAD">
              <w:rPr>
                <w:noProof/>
                <w:webHidden/>
              </w:rPr>
              <w:t>221</w:t>
            </w:r>
            <w:r w:rsidR="00996AF5">
              <w:rPr>
                <w:noProof/>
                <w:webHidden/>
              </w:rPr>
              <w:fldChar w:fldCharType="end"/>
            </w:r>
          </w:hyperlink>
        </w:p>
        <w:p w:rsidR="00996AF5" w:rsidRDefault="00A7387C">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626FAD">
              <w:rPr>
                <w:noProof/>
                <w:webHidden/>
              </w:rPr>
              <w:t>226</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626FAD">
              <w:rPr>
                <w:noProof/>
                <w:webHidden/>
              </w:rPr>
              <w:t>226</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626FAD">
              <w:rPr>
                <w:noProof/>
                <w:webHidden/>
              </w:rPr>
              <w:t>226</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626FAD">
              <w:rPr>
                <w:noProof/>
                <w:webHidden/>
              </w:rPr>
              <w:t>228</w:t>
            </w:r>
            <w:r w:rsidR="00996AF5">
              <w:rPr>
                <w:noProof/>
                <w:webHidden/>
              </w:rPr>
              <w:fldChar w:fldCharType="end"/>
            </w:r>
          </w:hyperlink>
        </w:p>
        <w:p w:rsidR="00996AF5" w:rsidRDefault="00A7387C">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626FAD">
              <w:rPr>
                <w:noProof/>
                <w:webHidden/>
              </w:rPr>
              <w:t>243</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626FAD">
              <w:rPr>
                <w:noProof/>
                <w:webHidden/>
              </w:rPr>
              <w:t>243</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626FAD">
              <w:rPr>
                <w:noProof/>
                <w:webHidden/>
              </w:rPr>
              <w:t>244</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626FAD">
              <w:rPr>
                <w:noProof/>
                <w:webHidden/>
              </w:rPr>
              <w:t>244</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626FAD">
              <w:rPr>
                <w:noProof/>
                <w:webHidden/>
              </w:rPr>
              <w:t>245</w:t>
            </w:r>
            <w:r w:rsidR="00996AF5">
              <w:rPr>
                <w:noProof/>
                <w:webHidden/>
              </w:rPr>
              <w:fldChar w:fldCharType="end"/>
            </w:r>
          </w:hyperlink>
        </w:p>
        <w:p w:rsidR="00996AF5" w:rsidRDefault="00A7387C">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626FAD">
              <w:rPr>
                <w:noProof/>
                <w:webHidden/>
              </w:rPr>
              <w:t>248</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626FAD">
              <w:rPr>
                <w:noProof/>
                <w:webHidden/>
              </w:rPr>
              <w:t>248</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626FAD">
              <w:rPr>
                <w:noProof/>
                <w:webHidden/>
              </w:rPr>
              <w:t>250</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626FAD">
              <w:rPr>
                <w:noProof/>
                <w:webHidden/>
              </w:rPr>
              <w:t>251</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626FAD">
              <w:rPr>
                <w:noProof/>
                <w:webHidden/>
              </w:rPr>
              <w:t>252</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626FAD">
              <w:rPr>
                <w:noProof/>
                <w:webHidden/>
              </w:rPr>
              <w:t>254</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626FAD">
              <w:rPr>
                <w:noProof/>
                <w:webHidden/>
              </w:rPr>
              <w:t>255</w:t>
            </w:r>
            <w:r w:rsidR="00996AF5">
              <w:rPr>
                <w:noProof/>
                <w:webHidden/>
              </w:rPr>
              <w:fldChar w:fldCharType="end"/>
            </w:r>
          </w:hyperlink>
        </w:p>
        <w:p w:rsidR="00996AF5" w:rsidRDefault="00A7387C">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626FAD">
              <w:rPr>
                <w:noProof/>
                <w:webHidden/>
              </w:rPr>
              <w:t>257</w:t>
            </w:r>
            <w:r w:rsidR="00996AF5">
              <w:rPr>
                <w:noProof/>
                <w:webHidden/>
              </w:rPr>
              <w:fldChar w:fldCharType="end"/>
            </w:r>
          </w:hyperlink>
        </w:p>
        <w:p w:rsidR="00996AF5" w:rsidRDefault="00A7387C">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626FAD">
              <w:rPr>
                <w:noProof/>
                <w:webHidden/>
              </w:rPr>
              <w:t>261</w:t>
            </w:r>
            <w:r w:rsidR="00996AF5">
              <w:rPr>
                <w:noProof/>
                <w:webHidden/>
              </w:rPr>
              <w:fldChar w:fldCharType="end"/>
            </w:r>
          </w:hyperlink>
        </w:p>
        <w:p w:rsidR="00996AF5" w:rsidRDefault="00A7387C">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626FAD">
              <w:rPr>
                <w:noProof/>
                <w:webHidden/>
              </w:rPr>
              <w:t>262</w:t>
            </w:r>
            <w:r w:rsidR="00996AF5">
              <w:rPr>
                <w:noProof/>
                <w:webHidden/>
              </w:rPr>
              <w:fldChar w:fldCharType="end"/>
            </w:r>
          </w:hyperlink>
        </w:p>
        <w:p w:rsidR="00996AF5" w:rsidRDefault="00A7387C">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626FAD">
              <w:rPr>
                <w:noProof/>
                <w:webHidden/>
              </w:rPr>
              <w:t>263</w:t>
            </w:r>
            <w:r w:rsidR="00996AF5">
              <w:rPr>
                <w:noProof/>
                <w:webHidden/>
              </w:rPr>
              <w:fldChar w:fldCharType="end"/>
            </w:r>
          </w:hyperlink>
        </w:p>
        <w:p w:rsidR="00996AF5" w:rsidRDefault="00A7387C">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626FAD">
              <w:rPr>
                <w:noProof/>
                <w:webHidden/>
              </w:rPr>
              <w:t>264</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387C" w:rsidRPr="00312B56" w:rsidRDefault="00A7387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26FA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387C" w:rsidRPr="00312B56" w:rsidRDefault="00A7387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26FA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387C" w:rsidRPr="00C7343D" w:rsidRDefault="00A7387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387C" w:rsidRPr="00C7343D" w:rsidRDefault="00A7387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387C" w:rsidRPr="00C7343D" w:rsidRDefault="00A7387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387C" w:rsidRPr="00C7343D" w:rsidRDefault="00A7387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387C" w:rsidRPr="00C7343D" w:rsidRDefault="00A7387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387C" w:rsidRPr="00C7343D" w:rsidRDefault="00A7387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387C" w:rsidRPr="00312B56" w:rsidRDefault="00A7387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387C" w:rsidRPr="00312B56" w:rsidRDefault="00A7387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A7387C" w:rsidRPr="00312B56" w:rsidRDefault="00A7387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387C" w:rsidRPr="00312B56" w:rsidRDefault="00A7387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105E62">
        <w:rPr>
          <w:rFonts w:cs="Courier New"/>
          <w:color w:val="A020F0"/>
        </w:rPr>
        <w:t>recall</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105E62" w:rsidP="00C40D9E">
      <w:pPr>
        <w:jc w:val="both"/>
      </w:pPr>
      <w:r>
        <w:rPr>
          <w:rFonts w:cs="Courier New"/>
          <w:color w:val="A020F0"/>
        </w:rPr>
        <w:t>recall</w:t>
      </w:r>
      <w:r w:rsidR="00F9588C" w:rsidRPr="00A46B1D">
        <w:rPr>
          <w:rFonts w:cs="Courier New"/>
          <w:color w:val="A020F0"/>
        </w:rPr>
        <w:t xml:space="preserve"> </w:t>
      </w:r>
      <w:r w:rsidR="00F9588C" w:rsidRPr="00A46B1D">
        <w:t xml:space="preserve">– </w:t>
      </w:r>
      <w:r>
        <w:t>recall</w:t>
      </w:r>
      <w:r w:rsidR="00F9588C">
        <w:t xml:space="preserve"> fatigue load data from the previous analysis run</w:t>
      </w:r>
      <w:r>
        <w:t xml:space="preserve"> of </w:t>
      </w:r>
      <w:r w:rsidRPr="00A46B1D">
        <w:rPr>
          <w:rFonts w:cs="Courier New"/>
          <w:color w:val="A020F0"/>
        </w:rPr>
        <w:t>&lt;jobFile&gt;</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105E62">
        <w:rPr>
          <w:rFonts w:cs="Courier New"/>
          <w:color w:val="A020F0"/>
        </w:rPr>
        <w:t>recall</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387C" w:rsidRPr="00351D87" w:rsidRDefault="00A7387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387C" w:rsidRPr="00351D87" w:rsidRDefault="00A7387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387C" w:rsidRPr="00312B56" w:rsidRDefault="00A7387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387C" w:rsidRPr="00312B56" w:rsidRDefault="00A7387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387C" w:rsidRPr="00312B56" w:rsidRDefault="00A7387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387C" w:rsidRPr="00312B56" w:rsidRDefault="00A7387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7387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7387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7387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A7387C"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A7387C"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7387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7387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7387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387C" w:rsidRPr="00312B56" w:rsidRDefault="00A7387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387C" w:rsidRPr="00312B56" w:rsidRDefault="00A7387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7387C"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387C" w:rsidRPr="00312B56" w:rsidRDefault="00A7387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387C" w:rsidRPr="00312B56" w:rsidRDefault="00A7387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387C" w:rsidRPr="00312B56" w:rsidRDefault="00A7387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387C" w:rsidRPr="00312B56" w:rsidRDefault="00A7387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387C" w:rsidRPr="00312B56" w:rsidRDefault="00A7387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387C" w:rsidRPr="00312B56" w:rsidRDefault="00A7387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D01F4D">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D01F4D">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D01F4D">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0273B4" w:rsidRPr="00A46B1D" w:rsidRDefault="00C40D9E" w:rsidP="00C40D9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lastRenderedPageBreak/>
        <w:t>3.6.2</w:t>
      </w:r>
      <w:r w:rsidRPr="00A46B1D">
        <w:tab/>
      </w:r>
      <w:r w:rsidR="000273B4" w:rsidRPr="00A46B1D">
        <w:t>Plane stress element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387C" w:rsidRPr="00312B56" w:rsidRDefault="00A7387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387C" w:rsidRPr="00312B56" w:rsidRDefault="00A7387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Default="00231A0A" w:rsidP="00231A0A"/>
    <w:p w:rsidR="00D01F4D" w:rsidRDefault="00D01F4D" w:rsidP="00231A0A"/>
    <w:p w:rsidR="00D01F4D" w:rsidRDefault="00D01F4D" w:rsidP="00231A0A"/>
    <w:p w:rsidR="00D01F4D" w:rsidRDefault="00D01F4D" w:rsidP="00231A0A"/>
    <w:p w:rsidR="00D01F4D" w:rsidRPr="00A46B1D" w:rsidRDefault="00D01F4D" w:rsidP="00231A0A"/>
    <w:p w:rsidR="000273B4" w:rsidRPr="00A46B1D" w:rsidRDefault="00C40D9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rsidRPr="00A46B1D">
        <w:lastRenderedPageBreak/>
        <w:t>3.6.3</w:t>
      </w:r>
      <w:r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387C" w:rsidRPr="00312B56" w:rsidRDefault="00A7387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387C" w:rsidRPr="00312B56" w:rsidRDefault="00A7387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387C" w:rsidRPr="00312B56" w:rsidRDefault="00A7387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387C" w:rsidRPr="00312B56" w:rsidRDefault="00A7387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387C" w:rsidRPr="00312B56" w:rsidRDefault="00A7387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387C" w:rsidRPr="00312B56" w:rsidRDefault="00A7387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387C" w:rsidRPr="00312B56" w:rsidRDefault="00A7387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387C" w:rsidRPr="00312B56" w:rsidRDefault="00A7387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738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738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738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738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738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7387C"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387C" w:rsidRPr="00312B56" w:rsidRDefault="00A7387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387C" w:rsidRPr="00312B56" w:rsidRDefault="00A7387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7387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7387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7387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7387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7387C"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7387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7387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7387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7387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7387C"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387C" w:rsidRPr="00D11087" w:rsidRDefault="00A7387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387C" w:rsidRPr="00F20247" w:rsidRDefault="00A7387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387C" w:rsidRPr="00D11087" w:rsidRDefault="00A7387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387C" w:rsidRPr="00F20247" w:rsidRDefault="00A7387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7387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7387C"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7387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7387C"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387C" w:rsidRPr="00B73232" w:rsidRDefault="00A7387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387C" w:rsidRPr="00B73232" w:rsidRDefault="00A7387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7387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387C" w:rsidRPr="00312B56" w:rsidRDefault="00A7387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267.6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387C" w:rsidRPr="00312B56" w:rsidRDefault="00A7387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387C" w:rsidRPr="00312B56" w:rsidRDefault="00A7387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387C" w:rsidRPr="00312B56" w:rsidRDefault="00A7387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7387C"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A7387C"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387C" w:rsidRPr="009679B9" w:rsidRDefault="00A7387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387C" w:rsidRPr="009679B9" w:rsidRDefault="00A7387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387C" w:rsidRPr="00312B56" w:rsidRDefault="00A7387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387C" w:rsidRPr="00312B56" w:rsidRDefault="00A7387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7387C"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7387C"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7387C"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7387C"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A7387C">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00A7387C">
              <w:rPr>
                <w:rFonts w:cs="Courier New"/>
                <w:color w:val="000000"/>
                <w:sz w:val="20"/>
                <w:szCs w:val="20"/>
              </w:rPr>
              <w:t xml:space="preserve"> | </w:t>
            </w:r>
            <w:r w:rsidR="00A7387C" w:rsidRPr="00A46B1D">
              <w:rPr>
                <w:rFonts w:cs="Courier New"/>
                <w:color w:val="A020F0"/>
                <w:sz w:val="20"/>
                <w:szCs w:val="20"/>
              </w:rPr>
              <w:t>'</w:t>
            </w:r>
            <w:r w:rsidR="00A7387C" w:rsidRPr="00A7387C">
              <w:rPr>
                <w:rFonts w:cs="Courier New"/>
                <w:i/>
                <w:color w:val="A020F0"/>
                <w:sz w:val="20"/>
                <w:szCs w:val="20"/>
                <w:u w:val="single"/>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When </w:t>
      </w:r>
      <w:r w:rsidRPr="00FE18C2">
        <w:rPr>
          <w:rFonts w:cs="Courier New"/>
          <w:b/>
          <w:color w:val="004D48"/>
          <w:sz w:val="20"/>
          <w:szCs w:val="20"/>
        </w:rPr>
        <w:t>DATA_CHECK</w:t>
      </w:r>
      <w:r>
        <w:rPr>
          <w:rFonts w:eastAsiaTheme="minorEastAsia" w:cs="Times New Roman"/>
        </w:rPr>
        <w:t xml:space="preserve">=2.0, 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Pr>
          <w:rFonts w:eastAsiaTheme="minorEastAsia" w:cs="Times New Roman"/>
        </w:rPr>
        <w:t xml:space="preserve">. Alternatively, the user can specify the fatigue definition file directly with </w:t>
      </w:r>
      <w:r w:rsidRPr="00FE18C2">
        <w:rPr>
          <w:rFonts w:cs="Courier New"/>
          <w:b/>
          <w:color w:val="004D48"/>
          <w:sz w:val="20"/>
          <w:szCs w:val="20"/>
        </w:rPr>
        <w:t>DATA_CHECK</w:t>
      </w:r>
      <w:r>
        <w:rPr>
          <w:rFonts w:eastAsiaTheme="minorEastAsia" w:cs="Times New Roman"/>
        </w:rPr>
        <w:t>=</w:t>
      </w:r>
      <w:r w:rsidRPr="00A46B1D">
        <w:rPr>
          <w:rFonts w:cs="Courier New"/>
          <w:color w:val="A020F0"/>
          <w:sz w:val="20"/>
          <w:szCs w:val="20"/>
        </w:rPr>
        <w:t>'</w:t>
      </w:r>
      <w:r>
        <w:rPr>
          <w:rFonts w:cs="Courier New"/>
          <w:i/>
          <w:color w:val="A020F0"/>
          <w:sz w:val="20"/>
          <w:szCs w:val="20"/>
        </w:rPr>
        <w:t>fatigue-definition-file-name.mat</w:t>
      </w:r>
      <w:r w:rsidRPr="00A46B1D">
        <w:rPr>
          <w:rFonts w:cs="Courier New"/>
          <w:color w:val="A020F0"/>
          <w:sz w:val="20"/>
          <w:szCs w:val="20"/>
        </w:rPr>
        <w:t>'</w:t>
      </w:r>
      <w:r>
        <w:rPr>
          <w:rFonts w:eastAsiaTheme="minorEastAsia" w:cs="Times New Roman"/>
        </w:rPr>
        <w:t>.</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PLANE_STRESS</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387C" w:rsidRPr="00312B56" w:rsidRDefault="00A7387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387C" w:rsidRPr="00312B56" w:rsidRDefault="00A7387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387C" w:rsidRPr="00C834F1" w:rsidRDefault="00A7387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387C" w:rsidRPr="00C834F1" w:rsidRDefault="00A7387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387C" w:rsidRPr="00312B56" w:rsidRDefault="00A7387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387C" w:rsidRPr="00312B56" w:rsidRDefault="00A7387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387C" w:rsidRPr="00C834F1" w:rsidRDefault="00A7387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387C" w:rsidRPr="00C834F1" w:rsidRDefault="00A7387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387C" w:rsidRPr="00C834F1" w:rsidRDefault="00A7387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387C" w:rsidRPr="00C834F1" w:rsidRDefault="00A7387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387C" w:rsidRPr="00312B56" w:rsidRDefault="00A7387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387C" w:rsidRPr="00312B56" w:rsidRDefault="00A7387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387C" w:rsidRPr="00312B56" w:rsidRDefault="00A7387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387C" w:rsidRPr="00312B56" w:rsidRDefault="00A7387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387C" w:rsidRPr="00860C16" w:rsidRDefault="00A7387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387C" w:rsidRPr="00860C16" w:rsidRDefault="00A7387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387C" w:rsidRPr="00DE64D0" w:rsidRDefault="00A7387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387C" w:rsidRPr="00DE64D0" w:rsidRDefault="00A7387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7387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7387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7387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7387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387C" w:rsidRPr="002C1248" w:rsidRDefault="00A7387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387C" w:rsidRPr="002C1248" w:rsidRDefault="00A7387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387C" w:rsidRPr="002C1248" w:rsidRDefault="00A7387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387C" w:rsidRPr="002C1248" w:rsidRDefault="00A7387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387C" w:rsidRDefault="00A7387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7387C"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7387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7387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7387C"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7387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7387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387C" w:rsidRPr="005044DE" w:rsidRDefault="00A7387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387C" w:rsidRPr="005044DE" w:rsidRDefault="00A7387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387C" w:rsidRPr="00312B56" w:rsidRDefault="00A7387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387C" w:rsidRPr="00312B56" w:rsidRDefault="00A7387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387C" w:rsidRPr="00312B56" w:rsidRDefault="00A7387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387C" w:rsidRPr="00312B56" w:rsidRDefault="00A7387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738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738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7387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738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738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7387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738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738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738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7387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387C" w:rsidRPr="00312B56" w:rsidRDefault="00A7387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387C" w:rsidRPr="00312B56" w:rsidRDefault="00A7387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387C" w:rsidRPr="00CD71AC" w:rsidRDefault="00A7387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387C" w:rsidRPr="00CD71AC" w:rsidRDefault="00A7387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207" w:name="_Toc495920446"/>
      <w:bookmarkStart w:id="3208" w:name="_Toc499298190"/>
      <w:bookmarkStart w:id="3209" w:name="_Toc499643512"/>
      <w:bookmarkStart w:id="3210" w:name="_Toc501010565"/>
      <w:bookmarkStart w:id="3211" w:name="_Toc504659076"/>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387C" w:rsidRPr="009F59E0" w:rsidRDefault="00A7387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387C" w:rsidRPr="009F59E0" w:rsidRDefault="00A7387C"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387C" w:rsidRPr="00CC584F" w:rsidRDefault="00A7387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387C" w:rsidRPr="00CC584F" w:rsidRDefault="00A7387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387C" w:rsidRPr="00CC584F" w:rsidRDefault="00A7387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387C" w:rsidRPr="00CC584F" w:rsidRDefault="00A7387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7387C"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7387C"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387C" w:rsidRPr="00312B56" w:rsidRDefault="00A7387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387C" w:rsidRPr="00312B56" w:rsidRDefault="00A7387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7387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7387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A7387C"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A7387C"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A7387C"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7387C"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7387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7387C"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387C" w:rsidRPr="00834F1F" w:rsidRDefault="00A7387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387C" w:rsidRPr="00834F1F" w:rsidRDefault="00A7387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387C" w:rsidRPr="004B30B2" w:rsidRDefault="00A7387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387C" w:rsidRPr="004B30B2" w:rsidRDefault="00A7387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7387C"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7387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7387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7387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7387C"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738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738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738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738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738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738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738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387C" w:rsidRPr="00312B56" w:rsidRDefault="00A7387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387C" w:rsidRPr="00312B56" w:rsidRDefault="00A7387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387C" w:rsidRPr="00312B56" w:rsidRDefault="00A7387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387C" w:rsidRPr="00312B56" w:rsidRDefault="00A7387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7387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7387C"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7387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7387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387C" w:rsidRPr="0008746B" w:rsidRDefault="00A7387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387C" w:rsidRPr="0008746B" w:rsidRDefault="00A7387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7387C"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7387C"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960" w:name="_Toc431725677"/>
      <w:bookmarkStart w:id="3961" w:name="_Toc432617872"/>
      <w:bookmarkStart w:id="3962"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387C" w:rsidRPr="0008746B" w:rsidRDefault="00A7387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387C" w:rsidRPr="0008746B" w:rsidRDefault="00A7387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387C" w:rsidRPr="00312B56" w:rsidRDefault="00A7387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387C" w:rsidRPr="00312B56" w:rsidRDefault="00A7387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7387C"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7387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7387C"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7387C"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7387C"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7387C"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387C" w:rsidRPr="00312B56" w:rsidRDefault="00A7387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387C" w:rsidRPr="00312B56" w:rsidRDefault="00A7387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7387C"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387C" w:rsidRPr="00312B56" w:rsidRDefault="00A7387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387C" w:rsidRPr="00312B56" w:rsidRDefault="00A7387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7387C"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387C" w:rsidRPr="00312B56" w:rsidRDefault="00A7387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387C" w:rsidRPr="00312B56" w:rsidRDefault="00A7387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387C" w:rsidRPr="00312B56" w:rsidRDefault="00A7387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387C" w:rsidRPr="00312B56" w:rsidRDefault="00A7387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7387C"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7387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738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738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738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738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7387C"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7387C"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7387C"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7387C"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7387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7387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387C" w:rsidRPr="00312B56" w:rsidRDefault="00A7387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387C" w:rsidRPr="00312B56" w:rsidRDefault="00A7387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7387C"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7387C"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7387C"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7387C"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7387C"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7387C"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7387C"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7387C"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7387C"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7387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7387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7387C"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7387C"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A7387C"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A7387C"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7387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7387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7387C"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7387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7387C"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7387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7387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7387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7387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7387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7387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387C" w:rsidRPr="00312B56" w:rsidRDefault="00A7387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387C" w:rsidRPr="00312B56" w:rsidRDefault="00A7387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7387C"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387C" w:rsidRPr="00312B56" w:rsidRDefault="00A7387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387C" w:rsidRPr="00312B56" w:rsidRDefault="00A7387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7387C"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387C" w:rsidRPr="00312B56" w:rsidRDefault="00A7387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387C" w:rsidRPr="00312B56" w:rsidRDefault="00A7387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7387C"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7387C"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7387C"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7387C"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387C" w:rsidRPr="00312B56" w:rsidRDefault="00A7387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387C" w:rsidRPr="00312B56" w:rsidRDefault="00A7387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7387C"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7387C"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7387C"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7387C"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387C" w:rsidRPr="00312B56" w:rsidRDefault="00A7387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387C" w:rsidRPr="00312B56" w:rsidRDefault="00A7387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7387C"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7387C"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7387C"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387C" w:rsidRPr="00312B56" w:rsidRDefault="00A7387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387C" w:rsidRPr="00312B56" w:rsidRDefault="00A7387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387C" w:rsidRPr="00312B56" w:rsidRDefault="00A7387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387C" w:rsidRPr="00D50AEC" w:rsidRDefault="00A7387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387C" w:rsidRPr="00D50AEC" w:rsidRDefault="00A7387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7387C"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738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738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738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7387C"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738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738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738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7387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7387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387C" w:rsidRPr="00312B56" w:rsidRDefault="00A7387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387C" w:rsidRPr="00312B56" w:rsidRDefault="00A7387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387C" w:rsidRPr="00312B56" w:rsidRDefault="00A7387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387C" w:rsidRPr="00C27DFA" w:rsidRDefault="00A7387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387C" w:rsidRPr="00C27DFA" w:rsidRDefault="00A7387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7387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7387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7387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7387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7387C"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7387C"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387C" w:rsidRPr="00312B56" w:rsidRDefault="00A7387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387C" w:rsidRPr="00312B56" w:rsidRDefault="00A7387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387C" w:rsidRPr="00312B56" w:rsidRDefault="00A7387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7387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7387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387C" w:rsidRPr="00BB33A9" w:rsidRDefault="00A7387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387C" w:rsidRPr="00BB33A9" w:rsidRDefault="00A7387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387C" w:rsidRPr="00BB33A9" w:rsidRDefault="00A7387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387C" w:rsidRPr="00BB33A9" w:rsidRDefault="00A7387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387C" w:rsidRPr="00312B56" w:rsidRDefault="00A7387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387C" w:rsidRPr="00312B56" w:rsidRDefault="00A7387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lastRenderedPageBreak/>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387C" w:rsidRPr="00312B56" w:rsidRDefault="00A7387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387C" w:rsidRPr="00312B56" w:rsidRDefault="00A7387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387C" w:rsidRPr="00327F54" w:rsidRDefault="00A7387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387C" w:rsidRPr="00327F54" w:rsidRDefault="00A7387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387C" w:rsidRPr="00312B56" w:rsidRDefault="00A7387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387C" w:rsidRPr="00312B56" w:rsidRDefault="00A7387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7387C"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7387C"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387C" w:rsidRPr="00312B56" w:rsidRDefault="00A7387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387C" w:rsidRPr="00312B56" w:rsidRDefault="00A7387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387C" w:rsidRPr="00312B56" w:rsidRDefault="00A7387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387C" w:rsidRPr="00312B56" w:rsidRDefault="00A7387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387C" w:rsidRPr="00312B56" w:rsidRDefault="00A7387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387C" w:rsidRPr="00312B56" w:rsidRDefault="00A7387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387C" w:rsidRPr="00312B56" w:rsidRDefault="00A7387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387C" w:rsidRPr="00312B56" w:rsidRDefault="00A7387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387C" w:rsidRPr="00312B56" w:rsidRDefault="00A7387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387C" w:rsidRPr="00312B56" w:rsidRDefault="00A7387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387C" w:rsidRPr="00312B56" w:rsidRDefault="00A7387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387C" w:rsidRPr="00312B56" w:rsidRDefault="00A7387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A7387C"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387C" w:rsidRPr="00F83EE0" w:rsidRDefault="00A7387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387C" w:rsidRPr="00F83EE0" w:rsidRDefault="00A7387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738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738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A7387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7387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738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7387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7387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7387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7387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738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7387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738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7387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7387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7387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738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7387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7387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7387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738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738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738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7387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7387C"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7387C"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A7387C"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A7387C"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387C" w:rsidRDefault="00A7387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387C" w:rsidRDefault="00A7387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A7387C"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A7387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7387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7387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387C" w:rsidRDefault="00A7387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387C" w:rsidRDefault="00A7387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7387C"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7387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A7387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A7387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A7387C"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387C" w:rsidRDefault="00A7387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387C" w:rsidRDefault="00A7387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A7387C"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7387C"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A7387C"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7387C"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A7387C"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7387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7387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7387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A7387C"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A7387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A7387C"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A7387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A7387C"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7387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7387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A7387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A7387C"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7387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7387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7387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A7387C"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7387C"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7387C"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A7387C"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7387C"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7387C"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A7387C"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A7387C"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A7387C"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7387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7387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7387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7387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7387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7387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387C" w:rsidRPr="00312B56" w:rsidRDefault="00A7387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387C" w:rsidRPr="00312B56" w:rsidRDefault="00A7387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387C" w:rsidRPr="00312B56" w:rsidRDefault="00A7387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387C" w:rsidRPr="00312B56" w:rsidRDefault="00A7387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387C" w:rsidRPr="004A3580" w:rsidRDefault="00A7387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387C" w:rsidRPr="004A3580" w:rsidRDefault="00A7387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387C" w:rsidRPr="00312B56" w:rsidRDefault="00A7387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387C" w:rsidRPr="00312B56" w:rsidRDefault="00A7387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387C" w:rsidRPr="00312B56" w:rsidRDefault="00A7387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387C" w:rsidRPr="00312B56" w:rsidRDefault="00A7387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387C" w:rsidRPr="00312B56" w:rsidRDefault="00A7387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387C" w:rsidRPr="00312B56" w:rsidRDefault="00A7387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387C" w:rsidRPr="00312B56" w:rsidRDefault="00A7387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387C" w:rsidRPr="00312B56" w:rsidRDefault="00A7387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387C" w:rsidRPr="00312B56" w:rsidRDefault="00A7387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387C" w:rsidRDefault="00A7387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387C" w:rsidRDefault="00A7387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387C" w:rsidRDefault="00A7387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387C" w:rsidRPr="00312B56" w:rsidRDefault="00A7387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387C" w:rsidRDefault="00A7387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387C" w:rsidRDefault="00A7387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387C" w:rsidRDefault="00A7387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387C" w:rsidRPr="00312B56" w:rsidRDefault="00A7387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387C" w:rsidRPr="00312B56" w:rsidRDefault="00A7387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387C" w:rsidRPr="00312B56" w:rsidRDefault="00A7387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387C" w:rsidRPr="00312B56" w:rsidRDefault="00A7387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387C" w:rsidRPr="00312B56" w:rsidRDefault="00A7387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387C" w:rsidRPr="00312B56" w:rsidRDefault="00A7387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387C" w:rsidRPr="00312B56" w:rsidRDefault="00A7387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387C" w:rsidRPr="00312B56" w:rsidRDefault="00A7387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387C" w:rsidRPr="00312B56" w:rsidRDefault="00A7387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387C" w:rsidRPr="00312B56" w:rsidRDefault="00A7387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387C" w:rsidRPr="00312B56" w:rsidRDefault="00A7387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387C" w:rsidRPr="00312B56" w:rsidRDefault="00A7387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387C" w:rsidRPr="00312B56" w:rsidRDefault="00A7387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387C" w:rsidRPr="00312B56" w:rsidRDefault="00A7387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387C" w:rsidRPr="00312B56" w:rsidRDefault="00A7387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387C" w:rsidRPr="00312B56" w:rsidRDefault="00A7387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387C" w:rsidRPr="00312B56" w:rsidRDefault="00A7387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387C" w:rsidRPr="00312B56" w:rsidRDefault="00A7387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387C" w:rsidRPr="00312B56" w:rsidRDefault="00A7387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387C" w:rsidRPr="00312B56" w:rsidRDefault="00A7387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387C" w:rsidRPr="002B70EA" w:rsidRDefault="00A7387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387C" w:rsidRPr="002B70EA" w:rsidRDefault="00A7387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387C" w:rsidRPr="00312B56" w:rsidRDefault="00A7387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387C" w:rsidRPr="00AB1002" w:rsidRDefault="00A7387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387C" w:rsidRPr="00312B56" w:rsidRDefault="00A7387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387C" w:rsidRPr="00AB1002" w:rsidRDefault="00A7387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504659241" w:displacedByCustomXml="next"/>
    <w:bookmarkStart w:id="8329" w:name="_Toc436338401" w:displacedByCustomXml="next"/>
    <w:bookmarkStart w:id="8330" w:name="_Toc429746750" w:displacedByCustomXml="next"/>
    <w:bookmarkStart w:id="833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A74" w:rsidRDefault="00597A74" w:rsidP="004C186E">
      <w:pPr>
        <w:spacing w:after="0" w:line="240" w:lineRule="auto"/>
      </w:pPr>
      <w:r>
        <w:separator/>
      </w:r>
    </w:p>
  </w:endnote>
  <w:endnote w:type="continuationSeparator" w:id="0">
    <w:p w:rsidR="00597A74" w:rsidRDefault="00597A7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387C" w:rsidRDefault="00A7387C">
        <w:pPr>
          <w:pStyle w:val="Footer"/>
          <w:jc w:val="center"/>
        </w:pPr>
        <w:r>
          <w:fldChar w:fldCharType="begin"/>
        </w:r>
        <w:r>
          <w:instrText xml:space="preserve"> PAGE   \* MERGEFORMAT </w:instrText>
        </w:r>
        <w:r>
          <w:fldChar w:fldCharType="separate"/>
        </w:r>
        <w:r w:rsidR="00626FAD">
          <w:rPr>
            <w:noProof/>
          </w:rPr>
          <w:t>21</w:t>
        </w:r>
        <w:r>
          <w:rPr>
            <w:noProof/>
          </w:rPr>
          <w:fldChar w:fldCharType="end"/>
        </w:r>
      </w:p>
    </w:sdtContent>
  </w:sdt>
  <w:p w:rsidR="00A7387C" w:rsidRDefault="00A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A74" w:rsidRDefault="00597A74" w:rsidP="004C186E">
      <w:pPr>
        <w:spacing w:after="0" w:line="240" w:lineRule="auto"/>
      </w:pPr>
      <w:r>
        <w:separator/>
      </w:r>
    </w:p>
  </w:footnote>
  <w:footnote w:type="continuationSeparator" w:id="0">
    <w:p w:rsidR="00597A74" w:rsidRDefault="00597A74" w:rsidP="004C186E">
      <w:pPr>
        <w:spacing w:after="0" w:line="240" w:lineRule="auto"/>
      </w:pPr>
      <w:r>
        <w:continuationSeparator/>
      </w:r>
    </w:p>
  </w:footnote>
  <w:footnote w:id="1">
    <w:p w:rsidR="00A7387C" w:rsidRPr="003571AE" w:rsidRDefault="00A7387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387C" w:rsidRPr="00492523" w:rsidRDefault="00A7387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387C" w:rsidRPr="00427F47" w:rsidRDefault="00A7387C">
      <w:pPr>
        <w:pStyle w:val="FootnoteText"/>
        <w:rPr>
          <w:lang w:val="en-US"/>
        </w:rPr>
      </w:pPr>
      <w:r>
        <w:rPr>
          <w:rStyle w:val="FootnoteReference"/>
        </w:rPr>
        <w:footnoteRef/>
      </w:r>
      <w:r>
        <w:t xml:space="preserve"> If no value is specified, a default value is used.</w:t>
      </w:r>
    </w:p>
  </w:footnote>
  <w:footnote w:id="4">
    <w:p w:rsidR="00A7387C" w:rsidRPr="0039044E" w:rsidRDefault="00A7387C">
      <w:pPr>
        <w:pStyle w:val="FootnoteText"/>
        <w:rPr>
          <w:lang w:val="en-US"/>
        </w:rPr>
      </w:pPr>
      <w:r>
        <w:rPr>
          <w:rStyle w:val="FootnoteReference"/>
        </w:rPr>
        <w:footnoteRef/>
      </w:r>
      <w:r>
        <w:t xml:space="preserve"> This parameter is computed automatically.</w:t>
      </w:r>
    </w:p>
  </w:footnote>
  <w:footnote w:id="5">
    <w:p w:rsidR="00A7387C" w:rsidRPr="00EA6C17" w:rsidRDefault="00A7387C">
      <w:pPr>
        <w:pStyle w:val="FootnoteText"/>
        <w:rPr>
          <w:lang w:val="de-DE"/>
        </w:rPr>
      </w:pPr>
      <w:r>
        <w:rPr>
          <w:rStyle w:val="FootnoteReference"/>
        </w:rPr>
        <w:footnoteRef/>
      </w:r>
      <w:r>
        <w:t xml:space="preserve"> </w:t>
      </w:r>
      <w:r>
        <w:rPr>
          <w:lang w:val="de-DE"/>
        </w:rPr>
        <w:t>Requires the Symbolic Math Toolbox</w:t>
      </w:r>
    </w:p>
  </w:footnote>
  <w:footnote w:id="6">
    <w:p w:rsidR="00A7387C" w:rsidRPr="0039044E" w:rsidRDefault="00A7387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387C" w:rsidRPr="0039044E" w:rsidRDefault="00A7387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387C" w:rsidRPr="00EA6C17" w:rsidRDefault="00A7387C">
      <w:pPr>
        <w:pStyle w:val="FootnoteText"/>
        <w:rPr>
          <w:lang w:val="de-DE"/>
        </w:rPr>
      </w:pPr>
      <w:r>
        <w:rPr>
          <w:rStyle w:val="FootnoteReference"/>
        </w:rPr>
        <w:footnoteRef/>
      </w:r>
      <w:r>
        <w:t xml:space="preserve"> </w:t>
      </w:r>
      <w:r>
        <w:rPr>
          <w:lang w:val="de-DE"/>
        </w:rPr>
        <w:t>Requires the Statistics Toolbox</w:t>
      </w:r>
    </w:p>
  </w:footnote>
  <w:footnote w:id="9">
    <w:p w:rsidR="00A7387C" w:rsidRPr="00EA6C17" w:rsidRDefault="00A7387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387C"/>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5D00"/>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24D99C46-F432-45AB-87DC-F18461D8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Pages>
  <Words>51228</Words>
  <Characters>292002</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29</cp:revision>
  <cp:lastPrinted>2018-01-30T14:14:00Z</cp:lastPrinted>
  <dcterms:created xsi:type="dcterms:W3CDTF">2017-05-30T09:43:00Z</dcterms:created>
  <dcterms:modified xsi:type="dcterms:W3CDTF">2018-01-30T14:14:00Z</dcterms:modified>
</cp:coreProperties>
</file>